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1F2C6E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6.06.</w:t>
      </w:r>
      <w:r w:rsidR="00D05C66">
        <w:rPr>
          <w:color w:val="000000"/>
          <w:sz w:val="26"/>
          <w:szCs w:val="26"/>
        </w:rPr>
        <w:t>20</w:t>
      </w:r>
      <w:r w:rsidR="00755A50">
        <w:rPr>
          <w:color w:val="000000"/>
          <w:sz w:val="26"/>
          <w:szCs w:val="26"/>
        </w:rPr>
        <w:t>23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r>
        <w:rPr>
          <w:color w:val="000000"/>
          <w:sz w:val="26"/>
          <w:szCs w:val="26"/>
        </w:rPr>
        <w:t xml:space="preserve">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  № 4061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755A50" w:rsidRPr="00755A50" w:rsidRDefault="00282C8C" w:rsidP="00755A50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70353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70353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703530">
        <w:rPr>
          <w:color w:val="000000"/>
          <w:sz w:val="26"/>
          <w:szCs w:val="26"/>
        </w:rPr>
        <w:t xml:space="preserve">с кадастровым номером </w:t>
      </w:r>
      <w:r w:rsidR="00AB69D3">
        <w:rPr>
          <w:color w:val="000000"/>
          <w:sz w:val="26"/>
          <w:szCs w:val="26"/>
        </w:rPr>
        <w:t>24:55:</w:t>
      </w:r>
      <w:r w:rsidR="00233B86">
        <w:rPr>
          <w:color w:val="000000"/>
          <w:sz w:val="26"/>
          <w:szCs w:val="26"/>
        </w:rPr>
        <w:t>0</w:t>
      </w:r>
      <w:r w:rsidR="00C216BE">
        <w:rPr>
          <w:color w:val="000000"/>
          <w:sz w:val="26"/>
          <w:szCs w:val="26"/>
        </w:rPr>
        <w:t>404003</w:t>
      </w:r>
      <w:r w:rsidR="00233B86">
        <w:rPr>
          <w:color w:val="000000"/>
          <w:sz w:val="26"/>
          <w:szCs w:val="26"/>
        </w:rPr>
        <w:t>:</w:t>
      </w:r>
      <w:r w:rsidR="00C216BE">
        <w:rPr>
          <w:color w:val="000000"/>
          <w:sz w:val="26"/>
          <w:szCs w:val="26"/>
        </w:rPr>
        <w:t>2622</w:t>
      </w:r>
      <w:r w:rsidR="000A683E">
        <w:rPr>
          <w:color w:val="000000"/>
          <w:sz w:val="26"/>
          <w:szCs w:val="26"/>
        </w:rPr>
        <w:t xml:space="preserve"> </w:t>
      </w:r>
      <w:r w:rsidR="00527B1C" w:rsidRPr="00703530">
        <w:rPr>
          <w:color w:val="000000"/>
          <w:sz w:val="26"/>
          <w:szCs w:val="26"/>
        </w:rPr>
        <w:t>«</w:t>
      </w:r>
      <w:r w:rsidR="000A28BF">
        <w:rPr>
          <w:color w:val="000000"/>
          <w:sz w:val="26"/>
          <w:szCs w:val="26"/>
        </w:rPr>
        <w:t>х</w:t>
      </w:r>
      <w:r w:rsidR="00D959CE" w:rsidRPr="00703530">
        <w:rPr>
          <w:color w:val="000000"/>
          <w:sz w:val="26"/>
          <w:szCs w:val="26"/>
        </w:rPr>
        <w:t>ранение автотранспорта</w:t>
      </w:r>
      <w:r w:rsidR="00527B1C" w:rsidRPr="00703530">
        <w:rPr>
          <w:color w:val="000000"/>
          <w:sz w:val="26"/>
          <w:szCs w:val="26"/>
        </w:rPr>
        <w:t>» на вид разрешенного использования «</w:t>
      </w:r>
      <w:r w:rsidR="00D959CE" w:rsidRPr="00703530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703530">
        <w:rPr>
          <w:color w:val="000000"/>
          <w:sz w:val="26"/>
          <w:szCs w:val="26"/>
        </w:rPr>
        <w:t>»</w:t>
      </w:r>
      <w:r w:rsidR="00C62B21" w:rsidRPr="00703530">
        <w:rPr>
          <w:color w:val="000000"/>
          <w:sz w:val="26"/>
          <w:szCs w:val="26"/>
        </w:rPr>
        <w:t>, расположенного в зоне</w:t>
      </w:r>
      <w:r w:rsidR="00AC4713" w:rsidRPr="00703530">
        <w:rPr>
          <w:color w:val="000000"/>
          <w:sz w:val="26"/>
          <w:szCs w:val="26"/>
        </w:rPr>
        <w:t xml:space="preserve"> </w:t>
      </w:r>
      <w:r w:rsidR="009E29F8">
        <w:rPr>
          <w:color w:val="000000"/>
          <w:sz w:val="26"/>
          <w:szCs w:val="26"/>
        </w:rPr>
        <w:t xml:space="preserve">объектов </w:t>
      </w:r>
      <w:r w:rsidR="00056930" w:rsidRPr="00703530">
        <w:rPr>
          <w:color w:val="000000"/>
          <w:sz w:val="26"/>
          <w:szCs w:val="26"/>
        </w:rPr>
        <w:t>транспортной инфраструктуры</w:t>
      </w:r>
      <w:r w:rsidR="00BB27F7" w:rsidRPr="00703530">
        <w:rPr>
          <w:color w:val="000000"/>
          <w:sz w:val="26"/>
          <w:szCs w:val="26"/>
        </w:rPr>
        <w:t xml:space="preserve"> (</w:t>
      </w:r>
      <w:r w:rsidR="009E29F8">
        <w:rPr>
          <w:color w:val="000000"/>
          <w:sz w:val="26"/>
          <w:szCs w:val="26"/>
        </w:rPr>
        <w:t>П-5</w:t>
      </w:r>
      <w:r w:rsidR="00BB27F7" w:rsidRPr="00703530">
        <w:rPr>
          <w:color w:val="000000"/>
          <w:sz w:val="26"/>
          <w:szCs w:val="26"/>
        </w:rPr>
        <w:t>)</w:t>
      </w:r>
      <w:r w:rsidR="00C62B21" w:rsidRPr="00703530">
        <w:rPr>
          <w:color w:val="000000"/>
          <w:sz w:val="26"/>
          <w:szCs w:val="26"/>
        </w:rPr>
        <w:t xml:space="preserve"> по адресу:</w:t>
      </w:r>
      <w:r w:rsidR="00D959CE" w:rsidRPr="00703530">
        <w:rPr>
          <w:color w:val="000000"/>
          <w:sz w:val="26"/>
          <w:szCs w:val="26"/>
        </w:rPr>
        <w:t xml:space="preserve"> </w:t>
      </w:r>
      <w:r w:rsidR="00755A50" w:rsidRPr="00755A50">
        <w:rPr>
          <w:sz w:val="26"/>
          <w:szCs w:val="26"/>
        </w:rPr>
        <w:t>Российская Федерация, Красноярский край, городской округ город Норильск, город Норильск, территория</w:t>
      </w:r>
      <w:r w:rsidR="00755A50">
        <w:rPr>
          <w:color w:val="000000"/>
          <w:sz w:val="26"/>
          <w:szCs w:val="26"/>
        </w:rPr>
        <w:t xml:space="preserve"> </w:t>
      </w:r>
      <w:r w:rsidR="00755A50">
        <w:rPr>
          <w:sz w:val="26"/>
          <w:szCs w:val="26"/>
        </w:rPr>
        <w:t>«</w:t>
      </w:r>
      <w:r w:rsidR="00755A50" w:rsidRPr="00755A50">
        <w:rPr>
          <w:sz w:val="26"/>
          <w:szCs w:val="26"/>
        </w:rPr>
        <w:t>Гаражно</w:t>
      </w:r>
      <w:r w:rsidR="00233B86">
        <w:rPr>
          <w:sz w:val="26"/>
          <w:szCs w:val="26"/>
        </w:rPr>
        <w:t xml:space="preserve">-строительный кооператив № </w:t>
      </w:r>
      <w:r w:rsidR="00C216BE">
        <w:rPr>
          <w:sz w:val="26"/>
          <w:szCs w:val="26"/>
        </w:rPr>
        <w:t>198</w:t>
      </w:r>
      <w:r w:rsidR="00755A50">
        <w:rPr>
          <w:sz w:val="26"/>
          <w:szCs w:val="26"/>
        </w:rPr>
        <w:t>»</w:t>
      </w:r>
      <w:r w:rsidR="000A28BF">
        <w:rPr>
          <w:sz w:val="26"/>
          <w:szCs w:val="26"/>
        </w:rPr>
        <w:t xml:space="preserve">, земельный участок № </w:t>
      </w:r>
      <w:r w:rsidR="00C216BE">
        <w:rPr>
          <w:sz w:val="26"/>
          <w:szCs w:val="26"/>
        </w:rPr>
        <w:t>47</w:t>
      </w:r>
      <w:r w:rsidR="00755A50">
        <w:rPr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F14C9D" w:rsidRDefault="00F14C9D" w:rsidP="006659F9">
      <w:pPr>
        <w:jc w:val="both"/>
        <w:rPr>
          <w:color w:val="000000"/>
        </w:rPr>
      </w:pPr>
      <w:bookmarkStart w:id="0" w:name="_GoBack"/>
      <w:bookmarkEnd w:id="0"/>
    </w:p>
    <w:sectPr w:rsidR="00F14C9D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76174"/>
    <w:rsid w:val="00085A27"/>
    <w:rsid w:val="00092508"/>
    <w:rsid w:val="000A28BF"/>
    <w:rsid w:val="000A683E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102050"/>
    <w:rsid w:val="001072DB"/>
    <w:rsid w:val="001121C0"/>
    <w:rsid w:val="001348DE"/>
    <w:rsid w:val="00135F79"/>
    <w:rsid w:val="001372CD"/>
    <w:rsid w:val="00143654"/>
    <w:rsid w:val="00144E58"/>
    <w:rsid w:val="001507CB"/>
    <w:rsid w:val="00150AC0"/>
    <w:rsid w:val="00153801"/>
    <w:rsid w:val="00153848"/>
    <w:rsid w:val="001569E5"/>
    <w:rsid w:val="00156DC3"/>
    <w:rsid w:val="0016728D"/>
    <w:rsid w:val="001732D3"/>
    <w:rsid w:val="00174BEE"/>
    <w:rsid w:val="00180C23"/>
    <w:rsid w:val="001902C9"/>
    <w:rsid w:val="00191B91"/>
    <w:rsid w:val="001D60D9"/>
    <w:rsid w:val="001E726E"/>
    <w:rsid w:val="001F2C6E"/>
    <w:rsid w:val="001F3CEE"/>
    <w:rsid w:val="001F7F85"/>
    <w:rsid w:val="00211376"/>
    <w:rsid w:val="0021530B"/>
    <w:rsid w:val="00226E81"/>
    <w:rsid w:val="00233817"/>
    <w:rsid w:val="00233B86"/>
    <w:rsid w:val="00235832"/>
    <w:rsid w:val="0023676B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D216F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2108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4AD7"/>
    <w:rsid w:val="003F6003"/>
    <w:rsid w:val="003F7177"/>
    <w:rsid w:val="004055D2"/>
    <w:rsid w:val="004076BE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C79BC"/>
    <w:rsid w:val="004E3828"/>
    <w:rsid w:val="004F019E"/>
    <w:rsid w:val="004F053F"/>
    <w:rsid w:val="005028EC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6FE1"/>
    <w:rsid w:val="005F7594"/>
    <w:rsid w:val="00611FED"/>
    <w:rsid w:val="0062168B"/>
    <w:rsid w:val="0062368A"/>
    <w:rsid w:val="006238A2"/>
    <w:rsid w:val="00626196"/>
    <w:rsid w:val="0064545B"/>
    <w:rsid w:val="00652678"/>
    <w:rsid w:val="00652C28"/>
    <w:rsid w:val="00653F1F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03530"/>
    <w:rsid w:val="00711F61"/>
    <w:rsid w:val="007127EA"/>
    <w:rsid w:val="00716DE1"/>
    <w:rsid w:val="00741015"/>
    <w:rsid w:val="00755A50"/>
    <w:rsid w:val="007673FA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4DC"/>
    <w:rsid w:val="00807FE7"/>
    <w:rsid w:val="00810F19"/>
    <w:rsid w:val="00820336"/>
    <w:rsid w:val="00831439"/>
    <w:rsid w:val="00833EB6"/>
    <w:rsid w:val="008349DB"/>
    <w:rsid w:val="00843281"/>
    <w:rsid w:val="00844318"/>
    <w:rsid w:val="0084525F"/>
    <w:rsid w:val="00845647"/>
    <w:rsid w:val="0085403C"/>
    <w:rsid w:val="008555D7"/>
    <w:rsid w:val="00857ECE"/>
    <w:rsid w:val="008772B1"/>
    <w:rsid w:val="00881A4F"/>
    <w:rsid w:val="008835A0"/>
    <w:rsid w:val="00893B58"/>
    <w:rsid w:val="00893D1A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67CE"/>
    <w:rsid w:val="008E71DE"/>
    <w:rsid w:val="008F4B79"/>
    <w:rsid w:val="00911260"/>
    <w:rsid w:val="00912DB9"/>
    <w:rsid w:val="00920119"/>
    <w:rsid w:val="009217C5"/>
    <w:rsid w:val="00933EC9"/>
    <w:rsid w:val="00934195"/>
    <w:rsid w:val="009423AA"/>
    <w:rsid w:val="009464DF"/>
    <w:rsid w:val="00954363"/>
    <w:rsid w:val="00954E06"/>
    <w:rsid w:val="009629B3"/>
    <w:rsid w:val="00970F4C"/>
    <w:rsid w:val="009743D1"/>
    <w:rsid w:val="00994C80"/>
    <w:rsid w:val="009951A2"/>
    <w:rsid w:val="0099777A"/>
    <w:rsid w:val="009B05AE"/>
    <w:rsid w:val="009C509A"/>
    <w:rsid w:val="009D08F4"/>
    <w:rsid w:val="009D3594"/>
    <w:rsid w:val="009E29F8"/>
    <w:rsid w:val="009E5D35"/>
    <w:rsid w:val="009E7237"/>
    <w:rsid w:val="009F3313"/>
    <w:rsid w:val="009F4BE9"/>
    <w:rsid w:val="009F5BEB"/>
    <w:rsid w:val="009F77EB"/>
    <w:rsid w:val="00A066F9"/>
    <w:rsid w:val="00A10E28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B69D3"/>
    <w:rsid w:val="00AC4713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6F38"/>
    <w:rsid w:val="00B07CE2"/>
    <w:rsid w:val="00B15FC8"/>
    <w:rsid w:val="00B165EF"/>
    <w:rsid w:val="00B3170E"/>
    <w:rsid w:val="00B35A83"/>
    <w:rsid w:val="00B42BBC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189D"/>
    <w:rsid w:val="00BC26A0"/>
    <w:rsid w:val="00BC3B44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216BE"/>
    <w:rsid w:val="00C4078C"/>
    <w:rsid w:val="00C50DE2"/>
    <w:rsid w:val="00C52A77"/>
    <w:rsid w:val="00C62B21"/>
    <w:rsid w:val="00C634C8"/>
    <w:rsid w:val="00C65763"/>
    <w:rsid w:val="00C67623"/>
    <w:rsid w:val="00C72BA1"/>
    <w:rsid w:val="00C76424"/>
    <w:rsid w:val="00C76E8E"/>
    <w:rsid w:val="00C84126"/>
    <w:rsid w:val="00C935C8"/>
    <w:rsid w:val="00C96855"/>
    <w:rsid w:val="00C9695F"/>
    <w:rsid w:val="00CA2CC2"/>
    <w:rsid w:val="00CB1041"/>
    <w:rsid w:val="00CB69C2"/>
    <w:rsid w:val="00CE5095"/>
    <w:rsid w:val="00CE5250"/>
    <w:rsid w:val="00CE5404"/>
    <w:rsid w:val="00CF518F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455"/>
    <w:rsid w:val="00D959CE"/>
    <w:rsid w:val="00D96868"/>
    <w:rsid w:val="00DA17CF"/>
    <w:rsid w:val="00DA3379"/>
    <w:rsid w:val="00DA3540"/>
    <w:rsid w:val="00DA581E"/>
    <w:rsid w:val="00DB1EF7"/>
    <w:rsid w:val="00DB2E58"/>
    <w:rsid w:val="00DB7D0D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00D1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27718"/>
    <w:rsid w:val="00F3135B"/>
    <w:rsid w:val="00F371ED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  <w:style w:type="character" w:customStyle="1" w:styleId="fontstyle01">
    <w:name w:val="fontstyle01"/>
    <w:basedOn w:val="a0"/>
    <w:rsid w:val="00755A5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AF39A-89D0-4B62-A8D6-BFFE8C00B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2-12-22T09:36:00Z</cp:lastPrinted>
  <dcterms:created xsi:type="dcterms:W3CDTF">2023-06-13T02:31:00Z</dcterms:created>
  <dcterms:modified xsi:type="dcterms:W3CDTF">2023-06-16T08:33:00Z</dcterms:modified>
</cp:coreProperties>
</file>